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043E8" w:rsidP="001858EC" w14:paraId="378D31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E8" w:rsidP="001858EC" w14:paraId="62A71E9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9B9" w:rsidP="001858EC" w14:paraId="0EFB22AF" w14:textId="66E63E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663CB">
        <w:rPr>
          <w:rFonts w:ascii="Times New Roman" w:hAnsi="Times New Roman" w:cs="Times New Roman"/>
          <w:sz w:val="28"/>
          <w:szCs w:val="28"/>
        </w:rPr>
        <w:t xml:space="preserve">colocação de iluminação na Praça localizada na rua </w:t>
      </w:r>
      <w:r w:rsidR="00C663CB">
        <w:rPr>
          <w:rFonts w:ascii="Times New Roman" w:hAnsi="Times New Roman" w:cs="Times New Roman"/>
          <w:sz w:val="28"/>
          <w:szCs w:val="28"/>
        </w:rPr>
        <w:t>Aldivino</w:t>
      </w:r>
      <w:r w:rsidR="00C663CB">
        <w:rPr>
          <w:rFonts w:ascii="Times New Roman" w:hAnsi="Times New Roman" w:cs="Times New Roman"/>
          <w:sz w:val="28"/>
          <w:szCs w:val="28"/>
        </w:rPr>
        <w:t xml:space="preserve"> </w:t>
      </w:r>
      <w:r w:rsidR="00C663CB">
        <w:rPr>
          <w:rFonts w:ascii="Times New Roman" w:hAnsi="Times New Roman" w:cs="Times New Roman"/>
          <w:sz w:val="28"/>
          <w:szCs w:val="28"/>
        </w:rPr>
        <w:t>Donizeti</w:t>
      </w:r>
      <w:r w:rsidR="00C663CB">
        <w:rPr>
          <w:rFonts w:ascii="Times New Roman" w:hAnsi="Times New Roman" w:cs="Times New Roman"/>
          <w:sz w:val="28"/>
          <w:szCs w:val="28"/>
        </w:rPr>
        <w:t xml:space="preserve"> </w:t>
      </w:r>
      <w:r w:rsidR="00C663CB">
        <w:rPr>
          <w:rFonts w:ascii="Times New Roman" w:hAnsi="Times New Roman" w:cs="Times New Roman"/>
          <w:sz w:val="28"/>
          <w:szCs w:val="28"/>
        </w:rPr>
        <w:t>Venancio</w:t>
      </w:r>
      <w:r w:rsidR="000B0314">
        <w:rPr>
          <w:rFonts w:ascii="Times New Roman" w:hAnsi="Times New Roman" w:cs="Times New Roman"/>
          <w:sz w:val="28"/>
          <w:szCs w:val="28"/>
        </w:rPr>
        <w:t xml:space="preserve"> – Jd. Luiz</w:t>
      </w:r>
      <w:bookmarkStart w:id="1" w:name="_GoBack"/>
      <w:bookmarkEnd w:id="1"/>
      <w:r w:rsidR="000B0314">
        <w:rPr>
          <w:rFonts w:ascii="Times New Roman" w:hAnsi="Times New Roman" w:cs="Times New Roman"/>
          <w:sz w:val="28"/>
          <w:szCs w:val="28"/>
        </w:rPr>
        <w:t xml:space="preserve"> C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3CB" w:rsidP="001858EC" w14:paraId="194C4573" w14:textId="131DEE8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l solicitação se faz necessária, a fim de resguardar a segurança dos que ali frequentam.</w:t>
      </w:r>
    </w:p>
    <w:p w:rsidR="007E50CA" w:rsidRPr="0075593F" w:rsidP="004869B9" w14:paraId="66475206" w14:textId="7A22455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9E5500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69B9">
        <w:rPr>
          <w:rFonts w:ascii="Times New Roman" w:hAnsi="Times New Roman" w:cs="Times New Roman"/>
          <w:sz w:val="28"/>
          <w:szCs w:val="28"/>
        </w:rPr>
        <w:t xml:space="preserve">30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218E340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CA2350" w14:paraId="7F7E499B" w14:textId="76DD7706">
      <w:pPr>
        <w:spacing w:after="0" w:line="25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0314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1C8D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B45DF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B78A7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869B9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53D8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F0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57FD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1571"/>
    <w:rsid w:val="009F336C"/>
    <w:rsid w:val="009F3EB0"/>
    <w:rsid w:val="009F5EFF"/>
    <w:rsid w:val="009F6B33"/>
    <w:rsid w:val="00A06CF2"/>
    <w:rsid w:val="00A07023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3E8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74C30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663CB"/>
    <w:rsid w:val="00C72730"/>
    <w:rsid w:val="00C913A6"/>
    <w:rsid w:val="00CA2350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0601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2DEC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8851-026D-4C80-86E7-8244178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30T13:11:00Z</cp:lastPrinted>
  <dcterms:created xsi:type="dcterms:W3CDTF">2023-11-30T13:13:00Z</dcterms:created>
  <dcterms:modified xsi:type="dcterms:W3CDTF">2023-11-30T13:14:00Z</dcterms:modified>
</cp:coreProperties>
</file>